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83" w:rsidRDefault="00FF1E83">
      <w:bookmarkStart w:id="0" w:name="_GoBack"/>
      <w:bookmarkEnd w:id="0"/>
    </w:p>
    <w:tbl>
      <w:tblPr>
        <w:tblStyle w:val="TabloKlavuzu"/>
        <w:tblW w:w="15735" w:type="dxa"/>
        <w:jc w:val="center"/>
        <w:tblLook w:val="04A0" w:firstRow="1" w:lastRow="0" w:firstColumn="1" w:lastColumn="0" w:noHBand="0" w:noVBand="1"/>
      </w:tblPr>
      <w:tblGrid>
        <w:gridCol w:w="3184"/>
        <w:gridCol w:w="1711"/>
        <w:gridCol w:w="1576"/>
        <w:gridCol w:w="1537"/>
        <w:gridCol w:w="3854"/>
        <w:gridCol w:w="2670"/>
        <w:gridCol w:w="1203"/>
      </w:tblGrid>
      <w:tr w:rsidR="00B12971" w:rsidRPr="00A12CF5" w:rsidTr="00D87740">
        <w:trPr>
          <w:jc w:val="center"/>
        </w:trPr>
        <w:tc>
          <w:tcPr>
            <w:tcW w:w="3184" w:type="dxa"/>
          </w:tcPr>
          <w:p w:rsidR="00A12CF5" w:rsidRPr="00CB4AA3" w:rsidRDefault="00A12CF5" w:rsidP="00A12CF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4E00" w:rsidRPr="00CB4AA3" w:rsidRDefault="006D4E00" w:rsidP="00A12CF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1E83" w:rsidRPr="00CB4AA3" w:rsidRDefault="008E3CB7" w:rsidP="00A12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AA3">
              <w:rPr>
                <w:rFonts w:ascii="Times New Roman" w:hAnsi="Times New Roman" w:cs="Times New Roman"/>
                <w:b/>
              </w:rPr>
              <w:t>Hassas Görevler</w:t>
            </w:r>
          </w:p>
        </w:tc>
        <w:tc>
          <w:tcPr>
            <w:tcW w:w="1711" w:type="dxa"/>
          </w:tcPr>
          <w:p w:rsidR="00AD2170" w:rsidRPr="00CB4AA3" w:rsidRDefault="00AD2170" w:rsidP="00A12CF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1E83" w:rsidRPr="00CB4AA3" w:rsidRDefault="008E3CB7" w:rsidP="00A12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AA3">
              <w:rPr>
                <w:rFonts w:ascii="Times New Roman" w:hAnsi="Times New Roman" w:cs="Times New Roman"/>
                <w:b/>
              </w:rPr>
              <w:t>Hassas Görevde Olan Personel /İş Unvan Olabilir</w:t>
            </w:r>
          </w:p>
        </w:tc>
        <w:tc>
          <w:tcPr>
            <w:tcW w:w="1576" w:type="dxa"/>
          </w:tcPr>
          <w:p w:rsidR="00AD2170" w:rsidRPr="00CB4AA3" w:rsidRDefault="00AD2170" w:rsidP="00B478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1E83" w:rsidRPr="00CB4AA3" w:rsidRDefault="00B478C6" w:rsidP="00B478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AA3">
              <w:rPr>
                <w:rFonts w:ascii="Times New Roman" w:hAnsi="Times New Roman" w:cs="Times New Roman"/>
                <w:b/>
              </w:rPr>
              <w:t>Bağlı Olduğu Birim/Yetkili</w:t>
            </w:r>
          </w:p>
        </w:tc>
        <w:tc>
          <w:tcPr>
            <w:tcW w:w="1537" w:type="dxa"/>
          </w:tcPr>
          <w:p w:rsidR="00AD2170" w:rsidRPr="00CB4AA3" w:rsidRDefault="00AD2170" w:rsidP="00AD21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1E83" w:rsidRPr="00CB4AA3" w:rsidRDefault="00AD2170" w:rsidP="00AD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AA3">
              <w:rPr>
                <w:rFonts w:ascii="Times New Roman" w:hAnsi="Times New Roman" w:cs="Times New Roman"/>
                <w:b/>
              </w:rPr>
              <w:t>Sorumlu Oldukları Yönetici</w:t>
            </w:r>
          </w:p>
        </w:tc>
        <w:tc>
          <w:tcPr>
            <w:tcW w:w="3854" w:type="dxa"/>
          </w:tcPr>
          <w:p w:rsidR="00AD2170" w:rsidRPr="00CB4AA3" w:rsidRDefault="00AD2170" w:rsidP="00AD21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1E83" w:rsidRPr="00CB4AA3" w:rsidRDefault="00AD2170" w:rsidP="00AD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AA3">
              <w:rPr>
                <w:rFonts w:ascii="Times New Roman" w:hAnsi="Times New Roman" w:cs="Times New Roman"/>
                <w:b/>
              </w:rPr>
              <w:t>Görevin Yerine Getirilmemesinin Sonuçları/Oluşabilecek Riskler</w:t>
            </w:r>
          </w:p>
          <w:p w:rsidR="00AD2170" w:rsidRPr="00CB4AA3" w:rsidRDefault="00AD2170" w:rsidP="00AD21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0" w:type="dxa"/>
          </w:tcPr>
          <w:p w:rsidR="00AD2170" w:rsidRPr="00CB4AA3" w:rsidRDefault="00AD2170" w:rsidP="00AD21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1E83" w:rsidRPr="00CB4AA3" w:rsidRDefault="00AD2170" w:rsidP="00AD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AA3">
              <w:rPr>
                <w:rFonts w:ascii="Times New Roman" w:hAnsi="Times New Roman" w:cs="Times New Roman"/>
                <w:b/>
              </w:rPr>
              <w:t>Alınacak Önlemler/Kontrol Faaliyetleri</w:t>
            </w:r>
          </w:p>
        </w:tc>
        <w:tc>
          <w:tcPr>
            <w:tcW w:w="1203" w:type="dxa"/>
          </w:tcPr>
          <w:p w:rsidR="00AD2170" w:rsidRPr="00CB4AA3" w:rsidRDefault="00AD2170">
            <w:pPr>
              <w:rPr>
                <w:rFonts w:ascii="Times New Roman" w:hAnsi="Times New Roman" w:cs="Times New Roman"/>
                <w:b/>
              </w:rPr>
            </w:pPr>
          </w:p>
          <w:p w:rsidR="00AD2170" w:rsidRPr="00CB4AA3" w:rsidRDefault="00AD2170">
            <w:pPr>
              <w:rPr>
                <w:rFonts w:ascii="Times New Roman" w:hAnsi="Times New Roman" w:cs="Times New Roman"/>
                <w:b/>
              </w:rPr>
            </w:pPr>
          </w:p>
          <w:p w:rsidR="00FF1E83" w:rsidRPr="00CB4AA3" w:rsidRDefault="00AD2170">
            <w:pPr>
              <w:rPr>
                <w:rFonts w:ascii="Times New Roman" w:hAnsi="Times New Roman" w:cs="Times New Roman"/>
                <w:b/>
              </w:rPr>
            </w:pPr>
            <w:r w:rsidRPr="00CB4AA3">
              <w:rPr>
                <w:rFonts w:ascii="Times New Roman" w:hAnsi="Times New Roman" w:cs="Times New Roman"/>
                <w:b/>
              </w:rPr>
              <w:t>İzleme Sonuçları</w:t>
            </w:r>
          </w:p>
        </w:tc>
      </w:tr>
      <w:tr w:rsidR="00B12971" w:rsidRPr="00A12CF5" w:rsidTr="00D87740">
        <w:trPr>
          <w:jc w:val="center"/>
        </w:trPr>
        <w:tc>
          <w:tcPr>
            <w:tcW w:w="3184" w:type="dxa"/>
            <w:vAlign w:val="center"/>
          </w:tcPr>
          <w:p w:rsidR="00FF1E83" w:rsidRPr="00F903EA" w:rsidRDefault="00FF1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7D6" w:rsidRPr="00F903EA" w:rsidRDefault="00F4397E" w:rsidP="00F4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imlerin Yanlış Hesaplanması</w:t>
            </w:r>
          </w:p>
        </w:tc>
        <w:tc>
          <w:tcPr>
            <w:tcW w:w="1711" w:type="dxa"/>
            <w:vAlign w:val="center"/>
          </w:tcPr>
          <w:p w:rsidR="00931159" w:rsidRPr="00F903EA" w:rsidRDefault="0093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E83" w:rsidRPr="00F903EA" w:rsidRDefault="00931159" w:rsidP="00F4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Mühendis</w:t>
            </w:r>
          </w:p>
          <w:p w:rsidR="00931159" w:rsidRPr="00F903EA" w:rsidRDefault="00931159" w:rsidP="00F90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F1E83" w:rsidRPr="00F903EA" w:rsidRDefault="00973141" w:rsidP="0093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TV </w:t>
            </w:r>
            <w:r w:rsidR="00931159" w:rsidRPr="00F903EA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</w:p>
        </w:tc>
        <w:tc>
          <w:tcPr>
            <w:tcW w:w="1537" w:type="dxa"/>
            <w:vAlign w:val="center"/>
          </w:tcPr>
          <w:p w:rsidR="00FF1E83" w:rsidRPr="00F903EA" w:rsidRDefault="00931159" w:rsidP="00F90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 xml:space="preserve">Teknik </w:t>
            </w:r>
            <w:proofErr w:type="spellStart"/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Mdr</w:t>
            </w:r>
            <w:proofErr w:type="spellEnd"/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. Yrd.</w:t>
            </w:r>
          </w:p>
          <w:p w:rsidR="00CB4AA3" w:rsidRPr="00F903EA" w:rsidRDefault="00CB4AA3" w:rsidP="00F90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İl Müdürü</w:t>
            </w:r>
          </w:p>
        </w:tc>
        <w:tc>
          <w:tcPr>
            <w:tcW w:w="3854" w:type="dxa"/>
            <w:vAlign w:val="center"/>
          </w:tcPr>
          <w:p w:rsidR="00FF1E83" w:rsidRPr="00F903EA" w:rsidRDefault="00D20294" w:rsidP="00195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talı verim tespiti ve yanlış destekleme ödemelerine neden olur</w:t>
            </w:r>
          </w:p>
        </w:tc>
        <w:tc>
          <w:tcPr>
            <w:tcW w:w="2670" w:type="dxa"/>
            <w:vAlign w:val="center"/>
          </w:tcPr>
          <w:p w:rsidR="00FF1E83" w:rsidRPr="00F903EA" w:rsidRDefault="004A1FFD" w:rsidP="004A1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ha v</w:t>
            </w:r>
            <w:r w:rsidR="00B12971" w:rsidRPr="00F903EA">
              <w:rPr>
                <w:rFonts w:ascii="Times New Roman" w:hAnsi="Times New Roman" w:cs="Times New Roman"/>
                <w:sz w:val="20"/>
                <w:szCs w:val="20"/>
              </w:rPr>
              <w:t>erilerin sağlıklı anal</w:t>
            </w:r>
            <w:r w:rsidR="00195239" w:rsidRPr="00F903EA">
              <w:rPr>
                <w:rFonts w:ascii="Times New Roman" w:hAnsi="Times New Roman" w:cs="Times New Roman"/>
                <w:sz w:val="20"/>
                <w:szCs w:val="20"/>
              </w:rPr>
              <w:t>iz edilmesi ve çapraz kontrollerin yapılması</w:t>
            </w:r>
          </w:p>
        </w:tc>
        <w:tc>
          <w:tcPr>
            <w:tcW w:w="1203" w:type="dxa"/>
            <w:vAlign w:val="center"/>
          </w:tcPr>
          <w:p w:rsidR="00FF1E83" w:rsidRPr="003D3194" w:rsidRDefault="00FF1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535" w:rsidRPr="00A12CF5" w:rsidTr="00D87740">
        <w:trPr>
          <w:jc w:val="center"/>
        </w:trPr>
        <w:tc>
          <w:tcPr>
            <w:tcW w:w="3184" w:type="dxa"/>
            <w:vAlign w:val="center"/>
          </w:tcPr>
          <w:p w:rsidR="00F90659" w:rsidRDefault="00F90659" w:rsidP="006E3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535" w:rsidRPr="00F903EA" w:rsidRDefault="006E3535" w:rsidP="00F90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Brifing Hazırlanması</w:t>
            </w:r>
          </w:p>
        </w:tc>
        <w:tc>
          <w:tcPr>
            <w:tcW w:w="1711" w:type="dxa"/>
            <w:vAlign w:val="center"/>
          </w:tcPr>
          <w:p w:rsidR="006E3535" w:rsidRPr="00F903EA" w:rsidRDefault="006E3535" w:rsidP="006E3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535" w:rsidRPr="00F903EA" w:rsidRDefault="006E3535" w:rsidP="00F90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Mühendis</w:t>
            </w:r>
          </w:p>
          <w:p w:rsidR="006E3535" w:rsidRPr="00F903EA" w:rsidRDefault="006E3535" w:rsidP="006E3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6E3535" w:rsidRPr="00F903EA" w:rsidRDefault="00973141" w:rsidP="006E3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TV </w:t>
            </w: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</w:p>
        </w:tc>
        <w:tc>
          <w:tcPr>
            <w:tcW w:w="1537" w:type="dxa"/>
            <w:vAlign w:val="center"/>
          </w:tcPr>
          <w:p w:rsidR="006E3535" w:rsidRPr="00F903EA" w:rsidRDefault="006E3535" w:rsidP="00F90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 xml:space="preserve">Teknik </w:t>
            </w:r>
            <w:proofErr w:type="spellStart"/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Mdr</w:t>
            </w:r>
            <w:proofErr w:type="spellEnd"/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. Yrd.</w:t>
            </w:r>
          </w:p>
          <w:p w:rsidR="006E3535" w:rsidRPr="00F903EA" w:rsidRDefault="006E3535" w:rsidP="00F90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İl Müdürü</w:t>
            </w:r>
          </w:p>
        </w:tc>
        <w:tc>
          <w:tcPr>
            <w:tcW w:w="3854" w:type="dxa"/>
            <w:vAlign w:val="center"/>
          </w:tcPr>
          <w:p w:rsidR="006E3535" w:rsidRPr="00F903EA" w:rsidRDefault="006E3535" w:rsidP="006E3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 xml:space="preserve">Kurumun itibar ve </w:t>
            </w:r>
            <w:proofErr w:type="gramStart"/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prestij</w:t>
            </w:r>
            <w:proofErr w:type="gramEnd"/>
            <w:r w:rsidRPr="00F903EA">
              <w:rPr>
                <w:rFonts w:ascii="Times New Roman" w:hAnsi="Times New Roman" w:cs="Times New Roman"/>
                <w:sz w:val="20"/>
                <w:szCs w:val="20"/>
              </w:rPr>
              <w:t xml:space="preserve"> kaybetmesine neden olur</w:t>
            </w:r>
          </w:p>
        </w:tc>
        <w:tc>
          <w:tcPr>
            <w:tcW w:w="2670" w:type="dxa"/>
            <w:vAlign w:val="center"/>
          </w:tcPr>
          <w:p w:rsidR="006E3535" w:rsidRPr="00F903EA" w:rsidRDefault="006E3535" w:rsidP="006E3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Verilerin sağlıklı analiz edilmesi ve çapraz kontrollerin yapılması</w:t>
            </w:r>
          </w:p>
        </w:tc>
        <w:tc>
          <w:tcPr>
            <w:tcW w:w="1203" w:type="dxa"/>
            <w:vAlign w:val="center"/>
          </w:tcPr>
          <w:p w:rsidR="006E3535" w:rsidRPr="003D3194" w:rsidRDefault="006E3535" w:rsidP="006E3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CBC" w:rsidRPr="00A12CF5" w:rsidTr="00D87740">
        <w:trPr>
          <w:jc w:val="center"/>
        </w:trPr>
        <w:tc>
          <w:tcPr>
            <w:tcW w:w="3184" w:type="dxa"/>
            <w:vAlign w:val="center"/>
          </w:tcPr>
          <w:p w:rsidR="00605CBC" w:rsidRPr="00F903EA" w:rsidRDefault="00605CBC" w:rsidP="00F9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Tarımsal Ürünler Maliyet Sistemi (TAMSİS)</w:t>
            </w:r>
          </w:p>
        </w:tc>
        <w:tc>
          <w:tcPr>
            <w:tcW w:w="1711" w:type="dxa"/>
            <w:vAlign w:val="center"/>
          </w:tcPr>
          <w:p w:rsidR="00605CBC" w:rsidRPr="00F903EA" w:rsidRDefault="00605CBC" w:rsidP="00F9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CBC" w:rsidRPr="00F903EA" w:rsidRDefault="00605CBC" w:rsidP="00F9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Mühendis</w:t>
            </w:r>
          </w:p>
          <w:p w:rsidR="00605CBC" w:rsidRPr="00F903EA" w:rsidRDefault="00605CBC" w:rsidP="00F9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605CBC" w:rsidRPr="00F903EA" w:rsidRDefault="00973141" w:rsidP="00F9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TV </w:t>
            </w: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</w:p>
        </w:tc>
        <w:tc>
          <w:tcPr>
            <w:tcW w:w="1537" w:type="dxa"/>
            <w:vAlign w:val="center"/>
          </w:tcPr>
          <w:p w:rsidR="00605CBC" w:rsidRPr="00F903EA" w:rsidRDefault="00605CBC" w:rsidP="00F90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 xml:space="preserve">Teknik </w:t>
            </w:r>
            <w:proofErr w:type="spellStart"/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Mdr</w:t>
            </w:r>
            <w:proofErr w:type="spellEnd"/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. Yrd.</w:t>
            </w:r>
          </w:p>
          <w:p w:rsidR="00605CBC" w:rsidRPr="00F903EA" w:rsidRDefault="00605CBC" w:rsidP="00F90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İl Müdürü</w:t>
            </w:r>
          </w:p>
        </w:tc>
        <w:tc>
          <w:tcPr>
            <w:tcW w:w="3854" w:type="dxa"/>
            <w:vAlign w:val="center"/>
          </w:tcPr>
          <w:p w:rsidR="00605CBC" w:rsidRPr="00F903EA" w:rsidRDefault="00BC42E0" w:rsidP="0078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ımsal Politikaların</w:t>
            </w:r>
            <w:r w:rsidR="00605CBC" w:rsidRPr="00F903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2A25">
              <w:rPr>
                <w:rFonts w:ascii="Times New Roman" w:hAnsi="Times New Roman" w:cs="Times New Roman"/>
                <w:sz w:val="20"/>
                <w:szCs w:val="20"/>
              </w:rPr>
              <w:t>etkilenmesi</w:t>
            </w:r>
          </w:p>
        </w:tc>
        <w:tc>
          <w:tcPr>
            <w:tcW w:w="2670" w:type="dxa"/>
            <w:vAlign w:val="center"/>
          </w:tcPr>
          <w:p w:rsidR="00605CBC" w:rsidRPr="00F903EA" w:rsidRDefault="00BC42E0" w:rsidP="00BC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ha v</w:t>
            </w:r>
            <w:r w:rsidR="00117207" w:rsidRPr="00F903EA">
              <w:rPr>
                <w:rFonts w:ascii="Times New Roman" w:hAnsi="Times New Roman" w:cs="Times New Roman"/>
                <w:sz w:val="20"/>
                <w:szCs w:val="20"/>
              </w:rPr>
              <w:t>erilerin sağlıklı analiz edilmesi ve çapraz kontrollerin yapılması</w:t>
            </w:r>
          </w:p>
        </w:tc>
        <w:tc>
          <w:tcPr>
            <w:tcW w:w="1203" w:type="dxa"/>
            <w:vAlign w:val="center"/>
          </w:tcPr>
          <w:p w:rsidR="00605CBC" w:rsidRPr="003D3194" w:rsidRDefault="00605CBC" w:rsidP="00F9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A25" w:rsidRPr="00A12CF5" w:rsidTr="00D87740">
        <w:trPr>
          <w:jc w:val="center"/>
        </w:trPr>
        <w:tc>
          <w:tcPr>
            <w:tcW w:w="3184" w:type="dxa"/>
            <w:vAlign w:val="center"/>
          </w:tcPr>
          <w:p w:rsidR="00782A25" w:rsidRPr="00F903EA" w:rsidRDefault="00782A25" w:rsidP="00F9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tatistik Bilgi Ağı (İBS)</w:t>
            </w:r>
          </w:p>
        </w:tc>
        <w:tc>
          <w:tcPr>
            <w:tcW w:w="1711" w:type="dxa"/>
            <w:vAlign w:val="center"/>
          </w:tcPr>
          <w:p w:rsidR="00BA5BEC" w:rsidRPr="00F903EA" w:rsidRDefault="00BA5BEC" w:rsidP="00BA5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Mühendis</w:t>
            </w:r>
          </w:p>
          <w:p w:rsidR="00782A25" w:rsidRPr="00F903EA" w:rsidRDefault="00782A25" w:rsidP="00F9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782A25" w:rsidRDefault="00973141" w:rsidP="00F9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TV </w:t>
            </w: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</w:p>
        </w:tc>
        <w:tc>
          <w:tcPr>
            <w:tcW w:w="1537" w:type="dxa"/>
            <w:vAlign w:val="center"/>
          </w:tcPr>
          <w:p w:rsidR="0062791F" w:rsidRPr="00F903EA" w:rsidRDefault="0062791F" w:rsidP="0062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 xml:space="preserve">Teknik </w:t>
            </w:r>
            <w:proofErr w:type="spellStart"/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Mdr</w:t>
            </w:r>
            <w:proofErr w:type="spellEnd"/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. Yrd.</w:t>
            </w:r>
          </w:p>
          <w:p w:rsidR="00782A25" w:rsidRPr="00F903EA" w:rsidRDefault="0062791F" w:rsidP="0062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İl Müdürü</w:t>
            </w:r>
          </w:p>
        </w:tc>
        <w:tc>
          <w:tcPr>
            <w:tcW w:w="3854" w:type="dxa"/>
            <w:vAlign w:val="center"/>
          </w:tcPr>
          <w:p w:rsidR="00782A25" w:rsidRDefault="001672F5" w:rsidP="0078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lı verilerin oluşmamasına neden olur</w:t>
            </w:r>
          </w:p>
        </w:tc>
        <w:tc>
          <w:tcPr>
            <w:tcW w:w="2670" w:type="dxa"/>
            <w:vAlign w:val="center"/>
          </w:tcPr>
          <w:p w:rsidR="00782A25" w:rsidRDefault="001672F5" w:rsidP="00BC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ha v</w:t>
            </w: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erilerin sağlıklı analiz edilmesi ve çapraz kontrollerin yapılması</w:t>
            </w:r>
          </w:p>
        </w:tc>
        <w:tc>
          <w:tcPr>
            <w:tcW w:w="1203" w:type="dxa"/>
            <w:vAlign w:val="center"/>
          </w:tcPr>
          <w:p w:rsidR="00782A25" w:rsidRPr="003D3194" w:rsidRDefault="00782A25" w:rsidP="00F9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27D" w:rsidRPr="00A12CF5" w:rsidTr="00D87740">
        <w:trPr>
          <w:jc w:val="center"/>
        </w:trPr>
        <w:tc>
          <w:tcPr>
            <w:tcW w:w="3184" w:type="dxa"/>
            <w:vAlign w:val="center"/>
          </w:tcPr>
          <w:p w:rsidR="0081527D" w:rsidRPr="00F903EA" w:rsidRDefault="0081527D" w:rsidP="005B3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Tarımsal Üretim Fiyat İzleme Sistemi (TÜFİS)</w:t>
            </w:r>
          </w:p>
        </w:tc>
        <w:tc>
          <w:tcPr>
            <w:tcW w:w="1711" w:type="dxa"/>
            <w:vAlign w:val="center"/>
          </w:tcPr>
          <w:p w:rsidR="0081527D" w:rsidRPr="00F903EA" w:rsidRDefault="0081527D" w:rsidP="00F9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27D" w:rsidRPr="00F903EA" w:rsidRDefault="0081527D" w:rsidP="00F9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Mühendis</w:t>
            </w:r>
          </w:p>
          <w:p w:rsidR="0081527D" w:rsidRPr="00F903EA" w:rsidRDefault="0081527D" w:rsidP="00F9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81527D" w:rsidRPr="00F903EA" w:rsidRDefault="00973141" w:rsidP="00F9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TV </w:t>
            </w: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</w:p>
        </w:tc>
        <w:tc>
          <w:tcPr>
            <w:tcW w:w="1537" w:type="dxa"/>
            <w:vAlign w:val="center"/>
          </w:tcPr>
          <w:p w:rsidR="0081527D" w:rsidRPr="00F903EA" w:rsidRDefault="0081527D" w:rsidP="00F90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 xml:space="preserve">Teknik </w:t>
            </w:r>
            <w:proofErr w:type="spellStart"/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Mdr</w:t>
            </w:r>
            <w:proofErr w:type="spellEnd"/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. Yrd.</w:t>
            </w:r>
          </w:p>
          <w:p w:rsidR="0081527D" w:rsidRPr="00F903EA" w:rsidRDefault="0081527D" w:rsidP="00F90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İl Müdürü</w:t>
            </w:r>
          </w:p>
        </w:tc>
        <w:tc>
          <w:tcPr>
            <w:tcW w:w="3854" w:type="dxa"/>
            <w:vAlign w:val="center"/>
          </w:tcPr>
          <w:p w:rsidR="0081527D" w:rsidRPr="00F903EA" w:rsidRDefault="00A62F1B" w:rsidP="00F9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yasada </w:t>
            </w:r>
            <w:r w:rsidR="0081527D" w:rsidRPr="00F903EA">
              <w:rPr>
                <w:rFonts w:ascii="Times New Roman" w:hAnsi="Times New Roman" w:cs="Times New Roman"/>
                <w:sz w:val="20"/>
                <w:szCs w:val="20"/>
              </w:rPr>
              <w:t xml:space="preserve">haksı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kabetin oluşmasına </w:t>
            </w:r>
            <w:r w:rsidR="00B36B81">
              <w:rPr>
                <w:rFonts w:ascii="Times New Roman" w:hAnsi="Times New Roman" w:cs="Times New Roman"/>
                <w:sz w:val="20"/>
                <w:szCs w:val="20"/>
              </w:rPr>
              <w:t>neden olur</w:t>
            </w:r>
          </w:p>
        </w:tc>
        <w:tc>
          <w:tcPr>
            <w:tcW w:w="2670" w:type="dxa"/>
            <w:vAlign w:val="center"/>
          </w:tcPr>
          <w:p w:rsidR="0081527D" w:rsidRPr="00F903EA" w:rsidRDefault="00B36B81" w:rsidP="00B36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ha v</w:t>
            </w:r>
            <w:r w:rsidR="00117207" w:rsidRPr="00F903EA">
              <w:rPr>
                <w:rFonts w:ascii="Times New Roman" w:hAnsi="Times New Roman" w:cs="Times New Roman"/>
                <w:sz w:val="20"/>
                <w:szCs w:val="20"/>
              </w:rPr>
              <w:t>erilerin sağlıklı analiz edilmesi ve çapraz kontrollerin yapılması</w:t>
            </w:r>
          </w:p>
        </w:tc>
        <w:tc>
          <w:tcPr>
            <w:tcW w:w="1203" w:type="dxa"/>
            <w:vAlign w:val="center"/>
          </w:tcPr>
          <w:p w:rsidR="0081527D" w:rsidRPr="003D3194" w:rsidRDefault="0081527D" w:rsidP="00F9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9AD" w:rsidRPr="00A12CF5" w:rsidTr="00D87740">
        <w:trPr>
          <w:jc w:val="center"/>
        </w:trPr>
        <w:tc>
          <w:tcPr>
            <w:tcW w:w="3184" w:type="dxa"/>
            <w:vAlign w:val="center"/>
          </w:tcPr>
          <w:p w:rsidR="001B59AD" w:rsidRDefault="001B59AD" w:rsidP="005B3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iftçinin Eline Geçen Fiyatlar (ÇEF)</w:t>
            </w:r>
          </w:p>
          <w:p w:rsidR="001B59AD" w:rsidRPr="00F903EA" w:rsidRDefault="001B59AD" w:rsidP="005B3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iftçinin Ödediği Fiyatlar (ÇÖF)</w:t>
            </w:r>
          </w:p>
        </w:tc>
        <w:tc>
          <w:tcPr>
            <w:tcW w:w="1711" w:type="dxa"/>
            <w:vAlign w:val="center"/>
          </w:tcPr>
          <w:p w:rsidR="00CC16F7" w:rsidRPr="00F903EA" w:rsidRDefault="00CC16F7" w:rsidP="00CC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Mühendis</w:t>
            </w:r>
          </w:p>
          <w:p w:rsidR="001B59AD" w:rsidRPr="00F903EA" w:rsidRDefault="001B59AD" w:rsidP="00F9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1B59AD" w:rsidRDefault="00973141" w:rsidP="00F9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TV </w:t>
            </w: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</w:p>
        </w:tc>
        <w:tc>
          <w:tcPr>
            <w:tcW w:w="1537" w:type="dxa"/>
            <w:vAlign w:val="center"/>
          </w:tcPr>
          <w:p w:rsidR="0062791F" w:rsidRPr="00F903EA" w:rsidRDefault="0062791F" w:rsidP="0062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 xml:space="preserve">Teknik </w:t>
            </w:r>
            <w:proofErr w:type="spellStart"/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Mdr</w:t>
            </w:r>
            <w:proofErr w:type="spellEnd"/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. Yrd.</w:t>
            </w:r>
          </w:p>
          <w:p w:rsidR="001B59AD" w:rsidRPr="00F903EA" w:rsidRDefault="0062791F" w:rsidP="0062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İl Müdürü</w:t>
            </w:r>
          </w:p>
        </w:tc>
        <w:tc>
          <w:tcPr>
            <w:tcW w:w="3854" w:type="dxa"/>
            <w:vAlign w:val="center"/>
          </w:tcPr>
          <w:p w:rsidR="001B59AD" w:rsidRDefault="00EC5A45" w:rsidP="00F9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ımsal Üretici Fiyat Endeksini olumsuz etkiler</w:t>
            </w:r>
          </w:p>
        </w:tc>
        <w:tc>
          <w:tcPr>
            <w:tcW w:w="2670" w:type="dxa"/>
            <w:vAlign w:val="center"/>
          </w:tcPr>
          <w:p w:rsidR="001B59AD" w:rsidRDefault="00EC5A45" w:rsidP="00B36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ha v</w:t>
            </w: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erilerin sağlıklı analiz edilmesi ve çapraz kontrollerin yapılması</w:t>
            </w:r>
          </w:p>
        </w:tc>
        <w:tc>
          <w:tcPr>
            <w:tcW w:w="1203" w:type="dxa"/>
            <w:vAlign w:val="center"/>
          </w:tcPr>
          <w:p w:rsidR="001B59AD" w:rsidRPr="003D3194" w:rsidRDefault="001B59AD" w:rsidP="00F9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FEF" w:rsidRPr="00A12CF5" w:rsidTr="00D87740">
        <w:trPr>
          <w:jc w:val="center"/>
        </w:trPr>
        <w:tc>
          <w:tcPr>
            <w:tcW w:w="3184" w:type="dxa"/>
            <w:vAlign w:val="center"/>
          </w:tcPr>
          <w:p w:rsidR="00113FEF" w:rsidRDefault="00113FEF" w:rsidP="00113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ımsal Üretim Planlaması (TÜP)</w:t>
            </w:r>
          </w:p>
        </w:tc>
        <w:tc>
          <w:tcPr>
            <w:tcW w:w="1711" w:type="dxa"/>
            <w:vAlign w:val="center"/>
          </w:tcPr>
          <w:p w:rsidR="00113FEF" w:rsidRPr="00F903EA" w:rsidRDefault="00113FEF" w:rsidP="00113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FEF" w:rsidRPr="00F903EA" w:rsidRDefault="00113FEF" w:rsidP="00113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Mühendis</w:t>
            </w:r>
          </w:p>
          <w:p w:rsidR="00113FEF" w:rsidRPr="00F903EA" w:rsidRDefault="00113FEF" w:rsidP="00113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113FEF" w:rsidRPr="00F903EA" w:rsidRDefault="00973141" w:rsidP="00113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TV </w:t>
            </w: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</w:p>
        </w:tc>
        <w:tc>
          <w:tcPr>
            <w:tcW w:w="1537" w:type="dxa"/>
            <w:vAlign w:val="center"/>
          </w:tcPr>
          <w:p w:rsidR="00113FEF" w:rsidRPr="00F903EA" w:rsidRDefault="00113FEF" w:rsidP="00113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 xml:space="preserve">Teknik </w:t>
            </w:r>
            <w:proofErr w:type="spellStart"/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Mdr</w:t>
            </w:r>
            <w:proofErr w:type="spellEnd"/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. Yrd.</w:t>
            </w:r>
          </w:p>
          <w:p w:rsidR="00113FEF" w:rsidRPr="00F903EA" w:rsidRDefault="00113FEF" w:rsidP="00113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İl Müdürü</w:t>
            </w:r>
          </w:p>
        </w:tc>
        <w:tc>
          <w:tcPr>
            <w:tcW w:w="3854" w:type="dxa"/>
            <w:vAlign w:val="center"/>
          </w:tcPr>
          <w:p w:rsidR="00113FEF" w:rsidRDefault="003965C1" w:rsidP="00113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z ve talepte oluşan dengesizlik</w:t>
            </w:r>
            <w:r w:rsidR="00101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017E6">
              <w:rPr>
                <w:rFonts w:ascii="Times New Roman" w:hAnsi="Times New Roman" w:cs="Times New Roman"/>
                <w:sz w:val="20"/>
                <w:szCs w:val="20"/>
              </w:rPr>
              <w:t xml:space="preserve">i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2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retic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tüketicinin etkilenmesi</w:t>
            </w:r>
            <w:r w:rsidR="001017E6">
              <w:rPr>
                <w:rFonts w:ascii="Times New Roman" w:hAnsi="Times New Roman" w:cs="Times New Roman"/>
                <w:sz w:val="20"/>
                <w:szCs w:val="20"/>
              </w:rPr>
              <w:t>ne neden olur</w:t>
            </w:r>
          </w:p>
        </w:tc>
        <w:tc>
          <w:tcPr>
            <w:tcW w:w="2670" w:type="dxa"/>
            <w:vAlign w:val="center"/>
          </w:tcPr>
          <w:p w:rsidR="00113FEF" w:rsidRDefault="00F12148" w:rsidP="00113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ha v</w:t>
            </w: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erilerin sağlıklı analiz edilmesi ve çapraz kontrollerin yapılması</w:t>
            </w:r>
          </w:p>
        </w:tc>
        <w:tc>
          <w:tcPr>
            <w:tcW w:w="1203" w:type="dxa"/>
            <w:vAlign w:val="center"/>
          </w:tcPr>
          <w:p w:rsidR="00113FEF" w:rsidRPr="003D3194" w:rsidRDefault="00113FEF" w:rsidP="00113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FEF" w:rsidRPr="00A12CF5" w:rsidTr="00D87740">
        <w:trPr>
          <w:jc w:val="center"/>
        </w:trPr>
        <w:tc>
          <w:tcPr>
            <w:tcW w:w="3184" w:type="dxa"/>
            <w:vAlign w:val="center"/>
          </w:tcPr>
          <w:p w:rsidR="00113FEF" w:rsidRDefault="00113FEF" w:rsidP="00113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FEF" w:rsidRPr="00F903EA" w:rsidRDefault="00113FEF" w:rsidP="00113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Çiftlik Muhasebe Veri Ağı (ÇMVA)</w:t>
            </w:r>
          </w:p>
        </w:tc>
        <w:tc>
          <w:tcPr>
            <w:tcW w:w="1711" w:type="dxa"/>
            <w:vAlign w:val="center"/>
          </w:tcPr>
          <w:p w:rsidR="00113FEF" w:rsidRDefault="00113FEF" w:rsidP="00113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FEF" w:rsidRDefault="00113FEF" w:rsidP="00113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hendis</w:t>
            </w:r>
          </w:p>
          <w:p w:rsidR="00113FEF" w:rsidRPr="00F903EA" w:rsidRDefault="00113FEF" w:rsidP="00113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niker</w:t>
            </w:r>
          </w:p>
        </w:tc>
        <w:tc>
          <w:tcPr>
            <w:tcW w:w="1576" w:type="dxa"/>
            <w:vAlign w:val="center"/>
          </w:tcPr>
          <w:p w:rsidR="00113FEF" w:rsidRPr="00F903EA" w:rsidRDefault="00973141" w:rsidP="00113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TV </w:t>
            </w: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</w:p>
        </w:tc>
        <w:tc>
          <w:tcPr>
            <w:tcW w:w="1537" w:type="dxa"/>
            <w:vAlign w:val="center"/>
          </w:tcPr>
          <w:p w:rsidR="00113FEF" w:rsidRPr="00F903EA" w:rsidRDefault="00113FEF" w:rsidP="00113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 xml:space="preserve">Teknik </w:t>
            </w:r>
            <w:proofErr w:type="spellStart"/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Mdr</w:t>
            </w:r>
            <w:proofErr w:type="spellEnd"/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. Yrd.</w:t>
            </w:r>
          </w:p>
          <w:p w:rsidR="00113FEF" w:rsidRPr="00F903EA" w:rsidRDefault="00113FEF" w:rsidP="00113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İl Müdürü</w:t>
            </w:r>
          </w:p>
        </w:tc>
        <w:tc>
          <w:tcPr>
            <w:tcW w:w="3854" w:type="dxa"/>
            <w:vAlign w:val="center"/>
          </w:tcPr>
          <w:p w:rsidR="00113FEF" w:rsidRPr="00F903EA" w:rsidRDefault="00EF231E" w:rsidP="0080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letmelerin tarımsal girdi ve çıktılar hesaplanamaz,</w:t>
            </w:r>
            <w:r w:rsidR="00802E5F">
              <w:rPr>
                <w:rFonts w:ascii="Times New Roman" w:hAnsi="Times New Roman" w:cs="Times New Roman"/>
                <w:sz w:val="20"/>
                <w:szCs w:val="20"/>
              </w:rPr>
              <w:t xml:space="preserve"> kar ve zarar durumunu belirleyememesine neden olur </w:t>
            </w:r>
          </w:p>
        </w:tc>
        <w:tc>
          <w:tcPr>
            <w:tcW w:w="2670" w:type="dxa"/>
            <w:vAlign w:val="center"/>
          </w:tcPr>
          <w:p w:rsidR="00113FEF" w:rsidRPr="00F903EA" w:rsidRDefault="00607C97" w:rsidP="00113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retici Kayıt Defterlerinin düzenli tutulması,</w:t>
            </w:r>
            <w:r w:rsidR="00113FEF" w:rsidRPr="00F903EA">
              <w:rPr>
                <w:rFonts w:ascii="Times New Roman" w:hAnsi="Times New Roman" w:cs="Times New Roman"/>
                <w:sz w:val="20"/>
                <w:szCs w:val="20"/>
              </w:rPr>
              <w:t xml:space="preserve"> kontrollerin yapılması</w:t>
            </w:r>
          </w:p>
        </w:tc>
        <w:tc>
          <w:tcPr>
            <w:tcW w:w="1203" w:type="dxa"/>
            <w:vAlign w:val="center"/>
          </w:tcPr>
          <w:p w:rsidR="00113FEF" w:rsidRPr="003D3194" w:rsidRDefault="00113FEF" w:rsidP="00113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FEF" w:rsidRPr="00A12CF5" w:rsidTr="00D87740">
        <w:trPr>
          <w:jc w:val="center"/>
        </w:trPr>
        <w:tc>
          <w:tcPr>
            <w:tcW w:w="3184" w:type="dxa"/>
            <w:vAlign w:val="center"/>
          </w:tcPr>
          <w:p w:rsidR="00113FEF" w:rsidRDefault="00113FEF" w:rsidP="00113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FEF" w:rsidRPr="00F903EA" w:rsidRDefault="00113FEF" w:rsidP="00113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Tabii Afet</w:t>
            </w:r>
          </w:p>
        </w:tc>
        <w:tc>
          <w:tcPr>
            <w:tcW w:w="1711" w:type="dxa"/>
            <w:vAlign w:val="center"/>
          </w:tcPr>
          <w:p w:rsidR="00113FEF" w:rsidRPr="00F903EA" w:rsidRDefault="00113FEF" w:rsidP="00092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Mühendis</w:t>
            </w:r>
          </w:p>
        </w:tc>
        <w:tc>
          <w:tcPr>
            <w:tcW w:w="1576" w:type="dxa"/>
            <w:vAlign w:val="center"/>
          </w:tcPr>
          <w:p w:rsidR="00113FEF" w:rsidRPr="00F903EA" w:rsidRDefault="00973141" w:rsidP="00113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TV </w:t>
            </w: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</w:p>
        </w:tc>
        <w:tc>
          <w:tcPr>
            <w:tcW w:w="1537" w:type="dxa"/>
            <w:vAlign w:val="center"/>
          </w:tcPr>
          <w:p w:rsidR="00113FEF" w:rsidRPr="00F903EA" w:rsidRDefault="00113FEF" w:rsidP="00113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 xml:space="preserve">Teknik </w:t>
            </w:r>
            <w:proofErr w:type="spellStart"/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Mdr</w:t>
            </w:r>
            <w:proofErr w:type="spellEnd"/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. Yrd.</w:t>
            </w:r>
          </w:p>
          <w:p w:rsidR="00113FEF" w:rsidRPr="00F903EA" w:rsidRDefault="00113FEF" w:rsidP="00113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İl Müdürü</w:t>
            </w:r>
          </w:p>
        </w:tc>
        <w:tc>
          <w:tcPr>
            <w:tcW w:w="3854" w:type="dxa"/>
            <w:vAlign w:val="center"/>
          </w:tcPr>
          <w:p w:rsidR="00113FEF" w:rsidRPr="00F903EA" w:rsidRDefault="00092360" w:rsidP="00463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iftçi mağduriyetleri oluşur ve tarımsal üretimde ak</w:t>
            </w:r>
            <w:r w:rsidR="0046361F">
              <w:rPr>
                <w:rFonts w:ascii="Times New Roman" w:hAnsi="Times New Roman" w:cs="Times New Roman"/>
                <w:sz w:val="20"/>
                <w:szCs w:val="20"/>
              </w:rPr>
              <w:t>samalar neden olur</w:t>
            </w:r>
          </w:p>
        </w:tc>
        <w:tc>
          <w:tcPr>
            <w:tcW w:w="2670" w:type="dxa"/>
            <w:vAlign w:val="center"/>
          </w:tcPr>
          <w:p w:rsidR="00113FEF" w:rsidRPr="00F903EA" w:rsidRDefault="0046361F" w:rsidP="00463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hada sağlıklı hasar tespitlerinin</w:t>
            </w:r>
            <w:r w:rsidR="00113FEF" w:rsidRPr="00F903EA">
              <w:rPr>
                <w:rFonts w:ascii="Times New Roman" w:hAnsi="Times New Roman" w:cs="Times New Roman"/>
                <w:sz w:val="20"/>
                <w:szCs w:val="20"/>
              </w:rPr>
              <w:t xml:space="preserve"> yapılması</w:t>
            </w:r>
          </w:p>
        </w:tc>
        <w:tc>
          <w:tcPr>
            <w:tcW w:w="1203" w:type="dxa"/>
            <w:vAlign w:val="center"/>
          </w:tcPr>
          <w:p w:rsidR="00113FEF" w:rsidRPr="003D3194" w:rsidRDefault="00113FEF" w:rsidP="00113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740" w:rsidRPr="00A12CF5" w:rsidTr="003D4629">
        <w:trPr>
          <w:jc w:val="center"/>
        </w:trPr>
        <w:tc>
          <w:tcPr>
            <w:tcW w:w="3184" w:type="dxa"/>
            <w:vAlign w:val="center"/>
          </w:tcPr>
          <w:p w:rsidR="00D87740" w:rsidRPr="00CB4AA3" w:rsidRDefault="00D87740" w:rsidP="00D877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7740" w:rsidRPr="00CB4AA3" w:rsidRDefault="00D87740" w:rsidP="00D877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85099" w:rsidRDefault="00985099" w:rsidP="00D877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7740" w:rsidRPr="00CB4AA3" w:rsidRDefault="00D87740" w:rsidP="00D877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AA3">
              <w:rPr>
                <w:rFonts w:ascii="Times New Roman" w:hAnsi="Times New Roman" w:cs="Times New Roman"/>
                <w:b/>
              </w:rPr>
              <w:t>Hassas Görevler</w:t>
            </w:r>
          </w:p>
        </w:tc>
        <w:tc>
          <w:tcPr>
            <w:tcW w:w="1711" w:type="dxa"/>
            <w:vAlign w:val="center"/>
          </w:tcPr>
          <w:p w:rsidR="00D87740" w:rsidRPr="00CB4AA3" w:rsidRDefault="00D87740" w:rsidP="00D877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7740" w:rsidRPr="00CB4AA3" w:rsidRDefault="00D87740" w:rsidP="00D877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AA3">
              <w:rPr>
                <w:rFonts w:ascii="Times New Roman" w:hAnsi="Times New Roman" w:cs="Times New Roman"/>
                <w:b/>
              </w:rPr>
              <w:t>Hassas Görevde Olan Personel /İş Unvan Olabilir</w:t>
            </w:r>
          </w:p>
        </w:tc>
        <w:tc>
          <w:tcPr>
            <w:tcW w:w="1576" w:type="dxa"/>
            <w:vAlign w:val="center"/>
          </w:tcPr>
          <w:p w:rsidR="00D87740" w:rsidRPr="00CB4AA3" w:rsidRDefault="00D87740" w:rsidP="00D877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85099" w:rsidRDefault="00985099" w:rsidP="00D877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7740" w:rsidRPr="00CB4AA3" w:rsidRDefault="00D87740" w:rsidP="00D877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AA3">
              <w:rPr>
                <w:rFonts w:ascii="Times New Roman" w:hAnsi="Times New Roman" w:cs="Times New Roman"/>
                <w:b/>
              </w:rPr>
              <w:t>Bağlı Olduğu Birim/Yetkili</w:t>
            </w:r>
          </w:p>
        </w:tc>
        <w:tc>
          <w:tcPr>
            <w:tcW w:w="1537" w:type="dxa"/>
            <w:vAlign w:val="center"/>
          </w:tcPr>
          <w:p w:rsidR="00D87740" w:rsidRPr="00CB4AA3" w:rsidRDefault="00D87740" w:rsidP="00D877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85099" w:rsidRDefault="00985099" w:rsidP="00D877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7740" w:rsidRPr="00CB4AA3" w:rsidRDefault="00D87740" w:rsidP="00D877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AA3">
              <w:rPr>
                <w:rFonts w:ascii="Times New Roman" w:hAnsi="Times New Roman" w:cs="Times New Roman"/>
                <w:b/>
              </w:rPr>
              <w:t>Sorumlu Oldukları Yönetici</w:t>
            </w:r>
          </w:p>
        </w:tc>
        <w:tc>
          <w:tcPr>
            <w:tcW w:w="3854" w:type="dxa"/>
            <w:vAlign w:val="center"/>
          </w:tcPr>
          <w:p w:rsidR="00D87740" w:rsidRPr="00CB4AA3" w:rsidRDefault="00D87740" w:rsidP="00D877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85099" w:rsidRDefault="00985099" w:rsidP="00D877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7740" w:rsidRPr="00CB4AA3" w:rsidRDefault="00D87740" w:rsidP="00D877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AA3">
              <w:rPr>
                <w:rFonts w:ascii="Times New Roman" w:hAnsi="Times New Roman" w:cs="Times New Roman"/>
                <w:b/>
              </w:rPr>
              <w:t>Görevin Yerine Getirilmemesinin Sonuçları/Oluşabilecek Riskler</w:t>
            </w:r>
          </w:p>
          <w:p w:rsidR="00D87740" w:rsidRPr="00CB4AA3" w:rsidRDefault="00D87740" w:rsidP="00D877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0" w:type="dxa"/>
            <w:vAlign w:val="center"/>
          </w:tcPr>
          <w:p w:rsidR="00D87740" w:rsidRPr="00CB4AA3" w:rsidRDefault="00D87740" w:rsidP="00D877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85099" w:rsidRDefault="00985099" w:rsidP="009850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7740" w:rsidRPr="00CB4AA3" w:rsidRDefault="00D87740" w:rsidP="009850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AA3">
              <w:rPr>
                <w:rFonts w:ascii="Times New Roman" w:hAnsi="Times New Roman" w:cs="Times New Roman"/>
                <w:b/>
              </w:rPr>
              <w:t>Alınacak Önlemler/Kontrol Faaliyetleri</w:t>
            </w:r>
          </w:p>
        </w:tc>
        <w:tc>
          <w:tcPr>
            <w:tcW w:w="1203" w:type="dxa"/>
            <w:vAlign w:val="center"/>
          </w:tcPr>
          <w:p w:rsidR="00D87740" w:rsidRPr="00CB4AA3" w:rsidRDefault="00D87740" w:rsidP="00D87740">
            <w:pPr>
              <w:rPr>
                <w:rFonts w:ascii="Times New Roman" w:hAnsi="Times New Roman" w:cs="Times New Roman"/>
                <w:b/>
              </w:rPr>
            </w:pPr>
          </w:p>
          <w:p w:rsidR="00D87740" w:rsidRPr="00CB4AA3" w:rsidRDefault="00D87740" w:rsidP="00D87740">
            <w:pPr>
              <w:rPr>
                <w:rFonts w:ascii="Times New Roman" w:hAnsi="Times New Roman" w:cs="Times New Roman"/>
                <w:b/>
              </w:rPr>
            </w:pPr>
          </w:p>
          <w:p w:rsidR="00985099" w:rsidRDefault="00985099" w:rsidP="00D87740">
            <w:pPr>
              <w:rPr>
                <w:rFonts w:ascii="Times New Roman" w:hAnsi="Times New Roman" w:cs="Times New Roman"/>
                <w:b/>
              </w:rPr>
            </w:pPr>
          </w:p>
          <w:p w:rsidR="00D87740" w:rsidRPr="00CB4AA3" w:rsidRDefault="00D87740" w:rsidP="00D87740">
            <w:pPr>
              <w:rPr>
                <w:rFonts w:ascii="Times New Roman" w:hAnsi="Times New Roman" w:cs="Times New Roman"/>
                <w:b/>
              </w:rPr>
            </w:pPr>
            <w:r w:rsidRPr="00CB4AA3">
              <w:rPr>
                <w:rFonts w:ascii="Times New Roman" w:hAnsi="Times New Roman" w:cs="Times New Roman"/>
                <w:b/>
              </w:rPr>
              <w:t>İzleme Sonuçları</w:t>
            </w:r>
          </w:p>
        </w:tc>
      </w:tr>
      <w:tr w:rsidR="00D87740" w:rsidRPr="00A12CF5" w:rsidTr="00D87740">
        <w:trPr>
          <w:jc w:val="center"/>
        </w:trPr>
        <w:tc>
          <w:tcPr>
            <w:tcW w:w="3184" w:type="dxa"/>
            <w:vAlign w:val="center"/>
          </w:tcPr>
          <w:p w:rsidR="00D87740" w:rsidRPr="00F903EA" w:rsidRDefault="00D87740" w:rsidP="00D8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Tarımsal Yayım ve Danışmanlık Desteği (TYDD)</w:t>
            </w:r>
          </w:p>
        </w:tc>
        <w:tc>
          <w:tcPr>
            <w:tcW w:w="1711" w:type="dxa"/>
            <w:vAlign w:val="center"/>
          </w:tcPr>
          <w:p w:rsidR="00D87740" w:rsidRPr="00F903EA" w:rsidRDefault="00D87740" w:rsidP="00D8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740" w:rsidRPr="00F903EA" w:rsidRDefault="00D87740" w:rsidP="00D8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Mühendis</w:t>
            </w:r>
          </w:p>
          <w:p w:rsidR="00D87740" w:rsidRPr="00F903EA" w:rsidRDefault="00D87740" w:rsidP="00D8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D87740" w:rsidRPr="00F903EA" w:rsidRDefault="00D87740" w:rsidP="00D8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TV </w:t>
            </w: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</w:p>
        </w:tc>
        <w:tc>
          <w:tcPr>
            <w:tcW w:w="1537" w:type="dxa"/>
            <w:vAlign w:val="center"/>
          </w:tcPr>
          <w:p w:rsidR="00D87740" w:rsidRPr="00F903EA" w:rsidRDefault="00D87740" w:rsidP="00D8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 xml:space="preserve">Teknik </w:t>
            </w:r>
            <w:proofErr w:type="spellStart"/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Mdr</w:t>
            </w:r>
            <w:proofErr w:type="spellEnd"/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. Yrd.</w:t>
            </w:r>
          </w:p>
          <w:p w:rsidR="00D87740" w:rsidRPr="00F903EA" w:rsidRDefault="00D87740" w:rsidP="00D8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İl Müdürü</w:t>
            </w:r>
          </w:p>
        </w:tc>
        <w:tc>
          <w:tcPr>
            <w:tcW w:w="3854" w:type="dxa"/>
            <w:vAlign w:val="center"/>
          </w:tcPr>
          <w:p w:rsidR="00D87740" w:rsidRPr="00F903EA" w:rsidRDefault="00D87740" w:rsidP="00D8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şvuran kuruluşun destekleme alamamasına neden olur</w:t>
            </w:r>
          </w:p>
        </w:tc>
        <w:tc>
          <w:tcPr>
            <w:tcW w:w="2670" w:type="dxa"/>
            <w:vAlign w:val="center"/>
          </w:tcPr>
          <w:p w:rsidR="00D87740" w:rsidRPr="00F903EA" w:rsidRDefault="00D87740" w:rsidP="00D8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tekleme iş takvimine gör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şlemlerin  zamanınd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 xml:space="preserve"> yapılması</w:t>
            </w:r>
          </w:p>
        </w:tc>
        <w:tc>
          <w:tcPr>
            <w:tcW w:w="1203" w:type="dxa"/>
            <w:vAlign w:val="center"/>
          </w:tcPr>
          <w:p w:rsidR="00D87740" w:rsidRPr="003D3194" w:rsidRDefault="00D87740" w:rsidP="00D8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740" w:rsidRPr="00A12CF5" w:rsidTr="00D87740">
        <w:trPr>
          <w:jc w:val="center"/>
        </w:trPr>
        <w:tc>
          <w:tcPr>
            <w:tcW w:w="3184" w:type="dxa"/>
            <w:vAlign w:val="center"/>
          </w:tcPr>
          <w:p w:rsidR="00D87740" w:rsidRDefault="00D87740" w:rsidP="00D8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740" w:rsidRPr="00F903EA" w:rsidRDefault="00D87740" w:rsidP="00D8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 xml:space="preserve">Basın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er Alan Haberler, Demeçler, Ö</w:t>
            </w: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zetler</w:t>
            </w:r>
          </w:p>
        </w:tc>
        <w:tc>
          <w:tcPr>
            <w:tcW w:w="1711" w:type="dxa"/>
            <w:vAlign w:val="center"/>
          </w:tcPr>
          <w:p w:rsidR="00D87740" w:rsidRPr="00F903EA" w:rsidRDefault="00D87740" w:rsidP="00D8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740" w:rsidRPr="00F903EA" w:rsidRDefault="00D87740" w:rsidP="00D8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Veteriner Hek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iraat Mühendisi</w:t>
            </w:r>
          </w:p>
          <w:p w:rsidR="00D87740" w:rsidRPr="00F903EA" w:rsidRDefault="00D87740" w:rsidP="00D8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Memur</w:t>
            </w:r>
          </w:p>
          <w:p w:rsidR="00D87740" w:rsidRPr="00F903EA" w:rsidRDefault="00D87740" w:rsidP="00D8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D87740" w:rsidRPr="00F903EA" w:rsidRDefault="00D87740" w:rsidP="00D8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TV </w:t>
            </w: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</w:p>
        </w:tc>
        <w:tc>
          <w:tcPr>
            <w:tcW w:w="1537" w:type="dxa"/>
            <w:vAlign w:val="center"/>
          </w:tcPr>
          <w:p w:rsidR="00D87740" w:rsidRPr="00F903EA" w:rsidRDefault="00D87740" w:rsidP="00D8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 xml:space="preserve">Teknik </w:t>
            </w:r>
            <w:proofErr w:type="spellStart"/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Mdr</w:t>
            </w:r>
            <w:proofErr w:type="spellEnd"/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. Yrd.</w:t>
            </w:r>
          </w:p>
          <w:p w:rsidR="00D87740" w:rsidRPr="00F903EA" w:rsidRDefault="00D87740" w:rsidP="00D8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İl Müdürü</w:t>
            </w:r>
          </w:p>
        </w:tc>
        <w:tc>
          <w:tcPr>
            <w:tcW w:w="3854" w:type="dxa"/>
            <w:vAlign w:val="center"/>
          </w:tcPr>
          <w:p w:rsidR="00D87740" w:rsidRPr="00F903EA" w:rsidRDefault="00D87740" w:rsidP="00D8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rumun </w:t>
            </w:r>
            <w:proofErr w:type="gramStart"/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prestij</w:t>
            </w:r>
            <w:proofErr w:type="gramEnd"/>
            <w:r w:rsidRPr="00F903EA">
              <w:rPr>
                <w:rFonts w:ascii="Times New Roman" w:hAnsi="Times New Roman" w:cs="Times New Roman"/>
                <w:sz w:val="20"/>
                <w:szCs w:val="20"/>
              </w:rPr>
              <w:t xml:space="preserve"> kaybetmesine neden olur</w:t>
            </w:r>
          </w:p>
        </w:tc>
        <w:tc>
          <w:tcPr>
            <w:tcW w:w="2670" w:type="dxa"/>
            <w:vAlign w:val="center"/>
          </w:tcPr>
          <w:p w:rsidR="00D87740" w:rsidRPr="00F903EA" w:rsidRDefault="00D87740" w:rsidP="00D8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ın için hazırlanan bilgilerin güncel ve doğru bilgi içerdiğinin analizin yapılması</w:t>
            </w:r>
          </w:p>
        </w:tc>
        <w:tc>
          <w:tcPr>
            <w:tcW w:w="1203" w:type="dxa"/>
            <w:vAlign w:val="center"/>
          </w:tcPr>
          <w:p w:rsidR="00D87740" w:rsidRPr="003D3194" w:rsidRDefault="00D87740" w:rsidP="00D8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740" w:rsidRPr="00A12CF5" w:rsidTr="00D87740">
        <w:trPr>
          <w:jc w:val="center"/>
        </w:trPr>
        <w:tc>
          <w:tcPr>
            <w:tcW w:w="3184" w:type="dxa"/>
            <w:vAlign w:val="center"/>
          </w:tcPr>
          <w:p w:rsidR="00D87740" w:rsidRDefault="00D87740" w:rsidP="00D8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rai Gelir Hesaplama</w:t>
            </w:r>
          </w:p>
          <w:p w:rsidR="00D87740" w:rsidRDefault="00D87740" w:rsidP="00D8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Ek 5 Formu Onaylama</w:t>
            </w:r>
          </w:p>
        </w:tc>
        <w:tc>
          <w:tcPr>
            <w:tcW w:w="1711" w:type="dxa"/>
            <w:vAlign w:val="center"/>
          </w:tcPr>
          <w:p w:rsidR="00D87740" w:rsidRPr="00F903EA" w:rsidRDefault="00D87740" w:rsidP="00D8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niker</w:t>
            </w:r>
          </w:p>
        </w:tc>
        <w:tc>
          <w:tcPr>
            <w:tcW w:w="1576" w:type="dxa"/>
            <w:vAlign w:val="center"/>
          </w:tcPr>
          <w:p w:rsidR="00D87740" w:rsidRPr="00F903EA" w:rsidRDefault="00D87740" w:rsidP="00D8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TV </w:t>
            </w: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</w:p>
        </w:tc>
        <w:tc>
          <w:tcPr>
            <w:tcW w:w="1537" w:type="dxa"/>
            <w:vAlign w:val="center"/>
          </w:tcPr>
          <w:p w:rsidR="00D87740" w:rsidRPr="00F903EA" w:rsidRDefault="00D87740" w:rsidP="00D8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 xml:space="preserve">Teknik </w:t>
            </w:r>
            <w:proofErr w:type="spellStart"/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Mdr</w:t>
            </w:r>
            <w:proofErr w:type="spellEnd"/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. Yrd.</w:t>
            </w:r>
          </w:p>
          <w:p w:rsidR="00D87740" w:rsidRPr="00F903EA" w:rsidRDefault="00D87740" w:rsidP="00D8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EA">
              <w:rPr>
                <w:rFonts w:ascii="Times New Roman" w:hAnsi="Times New Roman" w:cs="Times New Roman"/>
                <w:sz w:val="20"/>
                <w:szCs w:val="20"/>
              </w:rPr>
              <w:t>İl Müdürü</w:t>
            </w:r>
          </w:p>
        </w:tc>
        <w:tc>
          <w:tcPr>
            <w:tcW w:w="3854" w:type="dxa"/>
            <w:vAlign w:val="center"/>
          </w:tcPr>
          <w:p w:rsidR="00D87740" w:rsidRPr="00F903EA" w:rsidRDefault="00D87740" w:rsidP="00D8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de Bakım Hizmetleri, engelli aylığı vb. sosyal yardımlardan faydalanamaması / Sigorta Başlangıcının yapılamaması neden olur.</w:t>
            </w:r>
          </w:p>
        </w:tc>
        <w:tc>
          <w:tcPr>
            <w:tcW w:w="2670" w:type="dxa"/>
            <w:vAlign w:val="center"/>
          </w:tcPr>
          <w:p w:rsidR="00D87740" w:rsidRPr="00F903EA" w:rsidRDefault="00D87740" w:rsidP="00D8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lir hesaplamalarında kullanılan verilerin doğruluğunun teyit edilmesi ve ilgili sistemlerde sorgulamalara dikkat edilmesi</w:t>
            </w:r>
          </w:p>
        </w:tc>
        <w:tc>
          <w:tcPr>
            <w:tcW w:w="1203" w:type="dxa"/>
            <w:vAlign w:val="center"/>
          </w:tcPr>
          <w:p w:rsidR="00D87740" w:rsidRPr="003D3194" w:rsidRDefault="00D87740" w:rsidP="00D8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1E83" w:rsidRDefault="00FF1E83" w:rsidP="00F903EA">
      <w:pPr>
        <w:jc w:val="center"/>
      </w:pPr>
    </w:p>
    <w:sectPr w:rsidR="00FF1E83" w:rsidSect="00690B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706" w:rsidRDefault="005C6706" w:rsidP="00FF278E">
      <w:r>
        <w:separator/>
      </w:r>
    </w:p>
  </w:endnote>
  <w:endnote w:type="continuationSeparator" w:id="0">
    <w:p w:rsidR="005C6706" w:rsidRDefault="005C6706" w:rsidP="00FF2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A39" w:rsidRDefault="007A0A3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A39" w:rsidRDefault="007A0A3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A39" w:rsidRDefault="007A0A3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706" w:rsidRDefault="005C6706" w:rsidP="00FF278E">
      <w:r>
        <w:separator/>
      </w:r>
    </w:p>
  </w:footnote>
  <w:footnote w:type="continuationSeparator" w:id="0">
    <w:p w:rsidR="005C6706" w:rsidRDefault="005C6706" w:rsidP="00FF2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A39" w:rsidRDefault="007A0A3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25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297"/>
      <w:gridCol w:w="7612"/>
      <w:gridCol w:w="2010"/>
      <w:gridCol w:w="3906"/>
    </w:tblGrid>
    <w:tr w:rsidR="00EB58F4" w:rsidRPr="001A15AB" w:rsidTr="00B60529">
      <w:trPr>
        <w:trHeight w:val="312"/>
      </w:trPr>
      <w:tc>
        <w:tcPr>
          <w:tcW w:w="2297" w:type="dxa"/>
          <w:vMerge w:val="restart"/>
        </w:tcPr>
        <w:p w:rsidR="00EB58F4" w:rsidRPr="001A15AB" w:rsidRDefault="00EB58F4" w:rsidP="00EB58F4">
          <w:pPr>
            <w:rPr>
              <w:b/>
              <w:sz w:val="16"/>
              <w:szCs w:val="28"/>
            </w:rPr>
          </w:pPr>
          <w:r w:rsidRPr="002449F1">
            <w:rPr>
              <w:noProof/>
            </w:rPr>
            <w:drawing>
              <wp:inline distT="0" distB="0" distL="0" distR="0" wp14:anchorId="31F9B860" wp14:editId="54230727">
                <wp:extent cx="1238250" cy="1038225"/>
                <wp:effectExtent l="0" t="0" r="0" b="9525"/>
                <wp:docPr id="3" name="Resim 3" descr="C:\Users\adem.soylemez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adem.soylemez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042" cy="1042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2" w:type="dxa"/>
          <w:vMerge w:val="restart"/>
          <w:vAlign w:val="center"/>
        </w:tcPr>
        <w:p w:rsidR="00EB58F4" w:rsidRPr="0047466A" w:rsidRDefault="00EB58F4" w:rsidP="00EB58F4">
          <w:pPr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KOORDİNASYON VE TARIMSAL VERİLER ŞUBE MÜDÜRLÜĞÜ</w:t>
          </w:r>
        </w:p>
        <w:p w:rsidR="00EB58F4" w:rsidRPr="001954F2" w:rsidRDefault="00EB58F4" w:rsidP="00EB58F4">
          <w:pPr>
            <w:jc w:val="center"/>
            <w:rPr>
              <w:rFonts w:ascii="Times New Roman" w:hAnsi="Times New Roman"/>
              <w:b/>
              <w:sz w:val="14"/>
              <w:szCs w:val="14"/>
            </w:rPr>
          </w:pPr>
          <w:r w:rsidRPr="0047466A">
            <w:rPr>
              <w:rFonts w:ascii="Times New Roman" w:hAnsi="Times New Roman"/>
              <w:b/>
            </w:rPr>
            <w:t>HASSAS GÖREVLER ENVANTER</w:t>
          </w:r>
          <w:r w:rsidRPr="0047466A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Pr="0047466A">
            <w:rPr>
              <w:rFonts w:ascii="Times New Roman" w:hAnsi="Times New Roman"/>
              <w:b/>
            </w:rPr>
            <w:t>TABLOSU</w:t>
          </w:r>
        </w:p>
      </w:tc>
      <w:tc>
        <w:tcPr>
          <w:tcW w:w="2010" w:type="dxa"/>
          <w:vAlign w:val="center"/>
        </w:tcPr>
        <w:p w:rsidR="00EB58F4" w:rsidRPr="005D3ACB" w:rsidRDefault="00EB58F4" w:rsidP="00EB58F4">
          <w:pPr>
            <w:pStyle w:val="a"/>
            <w:ind w:right="357"/>
            <w:rPr>
              <w:rFonts w:ascii="Times New Roman" w:hAnsi="Times New Roman"/>
              <w:sz w:val="18"/>
              <w:szCs w:val="18"/>
            </w:rPr>
          </w:pPr>
          <w:r w:rsidRPr="005D3ACB">
            <w:rPr>
              <w:rFonts w:ascii="Times New Roman" w:hAnsi="Times New Roman"/>
              <w:sz w:val="18"/>
              <w:szCs w:val="18"/>
            </w:rPr>
            <w:t>Dokuman Kodu</w:t>
          </w:r>
        </w:p>
      </w:tc>
      <w:tc>
        <w:tcPr>
          <w:tcW w:w="3906" w:type="dxa"/>
          <w:vAlign w:val="center"/>
        </w:tcPr>
        <w:p w:rsidR="00EB58F4" w:rsidRPr="005D3ACB" w:rsidRDefault="00EB58F4" w:rsidP="00EB58F4">
          <w:pPr>
            <w:pStyle w:val="a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  <w:tr w:rsidR="00EB58F4" w:rsidRPr="001A15AB" w:rsidTr="00B60529">
      <w:trPr>
        <w:trHeight w:val="312"/>
      </w:trPr>
      <w:tc>
        <w:tcPr>
          <w:tcW w:w="2297" w:type="dxa"/>
          <w:vMerge/>
        </w:tcPr>
        <w:p w:rsidR="00EB58F4" w:rsidRDefault="00EB58F4" w:rsidP="00EB58F4">
          <w:pPr>
            <w:rPr>
              <w:b/>
              <w:sz w:val="16"/>
              <w:szCs w:val="28"/>
            </w:rPr>
          </w:pPr>
        </w:p>
      </w:tc>
      <w:tc>
        <w:tcPr>
          <w:tcW w:w="7612" w:type="dxa"/>
          <w:vMerge/>
          <w:vAlign w:val="center"/>
        </w:tcPr>
        <w:p w:rsidR="00EB58F4" w:rsidRPr="001A15AB" w:rsidRDefault="00EB58F4" w:rsidP="00EB58F4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2010" w:type="dxa"/>
          <w:vAlign w:val="center"/>
        </w:tcPr>
        <w:p w:rsidR="00EB58F4" w:rsidRPr="005D3ACB" w:rsidRDefault="00EB58F4" w:rsidP="00EB58F4">
          <w:pPr>
            <w:rPr>
              <w:rFonts w:ascii="Times New Roman" w:hAnsi="Times New Roman" w:cs="Times New Roman"/>
              <w:sz w:val="18"/>
              <w:szCs w:val="18"/>
            </w:rPr>
          </w:pPr>
          <w:r w:rsidRPr="005D3ACB">
            <w:rPr>
              <w:rFonts w:ascii="Times New Roman" w:hAnsi="Times New Roman" w:cs="Times New Roman"/>
              <w:sz w:val="18"/>
              <w:szCs w:val="18"/>
            </w:rPr>
            <w:t xml:space="preserve">Revizyon No   </w:t>
          </w:r>
        </w:p>
      </w:tc>
      <w:tc>
        <w:tcPr>
          <w:tcW w:w="3906" w:type="dxa"/>
          <w:vAlign w:val="center"/>
        </w:tcPr>
        <w:p w:rsidR="00EB58F4" w:rsidRDefault="00EB58F4" w:rsidP="00EB58F4">
          <w:pPr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</w:p>
      </w:tc>
    </w:tr>
    <w:tr w:rsidR="00EB58F4" w:rsidRPr="001A15AB" w:rsidTr="00B60529">
      <w:trPr>
        <w:trHeight w:val="312"/>
      </w:trPr>
      <w:tc>
        <w:tcPr>
          <w:tcW w:w="2297" w:type="dxa"/>
          <w:vMerge/>
        </w:tcPr>
        <w:p w:rsidR="00EB58F4" w:rsidRDefault="00EB58F4" w:rsidP="00EB58F4">
          <w:pPr>
            <w:rPr>
              <w:b/>
              <w:sz w:val="16"/>
              <w:szCs w:val="28"/>
            </w:rPr>
          </w:pPr>
        </w:p>
      </w:tc>
      <w:tc>
        <w:tcPr>
          <w:tcW w:w="7612" w:type="dxa"/>
          <w:vMerge/>
          <w:vAlign w:val="center"/>
        </w:tcPr>
        <w:p w:rsidR="00EB58F4" w:rsidRPr="001A15AB" w:rsidRDefault="00EB58F4" w:rsidP="00EB58F4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2010" w:type="dxa"/>
          <w:vAlign w:val="center"/>
        </w:tcPr>
        <w:p w:rsidR="00EB58F4" w:rsidRPr="005D3ACB" w:rsidRDefault="00EB58F4" w:rsidP="00EB58F4">
          <w:pPr>
            <w:rPr>
              <w:rFonts w:ascii="Times New Roman" w:hAnsi="Times New Roman" w:cs="Times New Roman"/>
              <w:sz w:val="18"/>
              <w:szCs w:val="18"/>
            </w:rPr>
          </w:pPr>
          <w:r w:rsidRPr="005D3ACB">
            <w:rPr>
              <w:rFonts w:ascii="Times New Roman" w:hAnsi="Times New Roman" w:cs="Times New Roman"/>
              <w:sz w:val="18"/>
              <w:szCs w:val="18"/>
            </w:rPr>
            <w:t xml:space="preserve">Revizyon Tarihi </w:t>
          </w:r>
        </w:p>
      </w:tc>
      <w:tc>
        <w:tcPr>
          <w:tcW w:w="3906" w:type="dxa"/>
        </w:tcPr>
        <w:p w:rsidR="00EB58F4" w:rsidRPr="00AA7869" w:rsidRDefault="00EB58F4" w:rsidP="00EB58F4">
          <w:pPr>
            <w:jc w:val="center"/>
            <w:rPr>
              <w:rFonts w:ascii="Calibri" w:hAnsi="Calibri" w:cs="Times New Roman"/>
              <w:sz w:val="18"/>
              <w:szCs w:val="22"/>
            </w:rPr>
          </w:pPr>
          <w:r>
            <w:rPr>
              <w:rFonts w:ascii="Times New Roman" w:hAnsi="Times New Roman"/>
              <w:sz w:val="18"/>
            </w:rPr>
            <w:t>03.03.2025</w:t>
          </w:r>
        </w:p>
      </w:tc>
    </w:tr>
    <w:tr w:rsidR="00EB58F4" w:rsidRPr="001A15AB" w:rsidTr="00B60529">
      <w:trPr>
        <w:trHeight w:val="312"/>
      </w:trPr>
      <w:tc>
        <w:tcPr>
          <w:tcW w:w="2297" w:type="dxa"/>
          <w:vMerge/>
        </w:tcPr>
        <w:p w:rsidR="00EB58F4" w:rsidRDefault="00EB58F4" w:rsidP="00EB58F4">
          <w:pPr>
            <w:rPr>
              <w:b/>
              <w:sz w:val="16"/>
              <w:szCs w:val="28"/>
            </w:rPr>
          </w:pPr>
        </w:p>
      </w:tc>
      <w:tc>
        <w:tcPr>
          <w:tcW w:w="7612" w:type="dxa"/>
          <w:vMerge/>
          <w:vAlign w:val="center"/>
        </w:tcPr>
        <w:p w:rsidR="00EB58F4" w:rsidRPr="001A15AB" w:rsidRDefault="00EB58F4" w:rsidP="00EB58F4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2010" w:type="dxa"/>
          <w:vAlign w:val="center"/>
        </w:tcPr>
        <w:p w:rsidR="00EB58F4" w:rsidRPr="005D3ACB" w:rsidRDefault="00EB58F4" w:rsidP="00EB58F4">
          <w:pPr>
            <w:rPr>
              <w:rFonts w:ascii="Times New Roman" w:hAnsi="Times New Roman" w:cs="Times New Roman"/>
              <w:sz w:val="18"/>
              <w:szCs w:val="18"/>
            </w:rPr>
          </w:pPr>
          <w:r w:rsidRPr="005D3ACB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3906" w:type="dxa"/>
        </w:tcPr>
        <w:p w:rsidR="00EB58F4" w:rsidRDefault="00EB58F4" w:rsidP="00EB58F4">
          <w:pPr>
            <w:jc w:val="center"/>
            <w:rPr>
              <w:sz w:val="18"/>
            </w:rPr>
          </w:pPr>
        </w:p>
      </w:tc>
    </w:tr>
    <w:tr w:rsidR="00EB58F4" w:rsidRPr="001A15AB" w:rsidTr="00B60529">
      <w:trPr>
        <w:trHeight w:val="312"/>
      </w:trPr>
      <w:tc>
        <w:tcPr>
          <w:tcW w:w="2297" w:type="dxa"/>
          <w:vMerge/>
        </w:tcPr>
        <w:p w:rsidR="00EB58F4" w:rsidRDefault="00EB58F4" w:rsidP="00EB58F4">
          <w:pPr>
            <w:rPr>
              <w:b/>
              <w:sz w:val="16"/>
              <w:szCs w:val="28"/>
            </w:rPr>
          </w:pPr>
        </w:p>
      </w:tc>
      <w:tc>
        <w:tcPr>
          <w:tcW w:w="7612" w:type="dxa"/>
          <w:vMerge/>
          <w:vAlign w:val="center"/>
        </w:tcPr>
        <w:p w:rsidR="00EB58F4" w:rsidRPr="001A15AB" w:rsidRDefault="00EB58F4" w:rsidP="00EB58F4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2010" w:type="dxa"/>
          <w:vAlign w:val="center"/>
        </w:tcPr>
        <w:p w:rsidR="00EB58F4" w:rsidRPr="005D3ACB" w:rsidRDefault="00EB58F4" w:rsidP="00EB58F4">
          <w:pPr>
            <w:pStyle w:val="a"/>
            <w:ind w:right="357"/>
            <w:rPr>
              <w:rFonts w:ascii="Times New Roman" w:hAnsi="Times New Roman"/>
              <w:sz w:val="18"/>
              <w:szCs w:val="18"/>
            </w:rPr>
          </w:pPr>
          <w:r w:rsidRPr="005D3ACB">
            <w:rPr>
              <w:rFonts w:ascii="Times New Roman" w:hAnsi="Times New Roman"/>
              <w:sz w:val="18"/>
              <w:szCs w:val="18"/>
            </w:rPr>
            <w:t>Sayfa Sayısı</w:t>
          </w:r>
        </w:p>
      </w:tc>
      <w:tc>
        <w:tcPr>
          <w:tcW w:w="3906" w:type="dxa"/>
          <w:vAlign w:val="center"/>
        </w:tcPr>
        <w:p w:rsidR="00EB58F4" w:rsidRPr="005D3ACB" w:rsidRDefault="00EB58F4" w:rsidP="00AD455C">
          <w:pPr>
            <w:pStyle w:val="a"/>
            <w:jc w:val="center"/>
            <w:rPr>
              <w:rFonts w:ascii="Times New Roman" w:hAnsi="Times New Roman"/>
              <w:sz w:val="18"/>
              <w:szCs w:val="18"/>
            </w:rPr>
          </w:pPr>
          <w:r w:rsidRPr="005D3ACB">
            <w:rPr>
              <w:rFonts w:ascii="Times New Roman" w:hAnsi="Times New Roman"/>
              <w:b/>
              <w:bCs/>
              <w:sz w:val="18"/>
              <w:szCs w:val="18"/>
            </w:rPr>
            <w:fldChar w:fldCharType="begin"/>
          </w:r>
          <w:r w:rsidRPr="005D3ACB">
            <w:rPr>
              <w:rFonts w:ascii="Times New Roman" w:hAnsi="Times New Roman"/>
              <w:b/>
              <w:bCs/>
              <w:sz w:val="18"/>
              <w:szCs w:val="18"/>
            </w:rPr>
            <w:instrText>PAGE  \* Arabic  \* MERGEFORMAT</w:instrText>
          </w:r>
          <w:r w:rsidRPr="005D3ACB">
            <w:rPr>
              <w:rFonts w:ascii="Times New Roman" w:hAnsi="Times New Roman"/>
              <w:b/>
              <w:bCs/>
              <w:sz w:val="18"/>
              <w:szCs w:val="18"/>
            </w:rPr>
            <w:fldChar w:fldCharType="separate"/>
          </w:r>
          <w:r w:rsidR="00B119DE">
            <w:rPr>
              <w:rFonts w:ascii="Times New Roman" w:hAnsi="Times New Roman"/>
              <w:b/>
              <w:bCs/>
              <w:noProof/>
              <w:sz w:val="18"/>
              <w:szCs w:val="18"/>
            </w:rPr>
            <w:t>1</w:t>
          </w:r>
          <w:r w:rsidRPr="005D3ACB">
            <w:rPr>
              <w:rFonts w:ascii="Times New Roman" w:hAnsi="Times New Roman"/>
              <w:b/>
              <w:bCs/>
              <w:sz w:val="18"/>
              <w:szCs w:val="18"/>
            </w:rPr>
            <w:fldChar w:fldCharType="end"/>
          </w:r>
          <w:r w:rsidRPr="005D3ACB">
            <w:rPr>
              <w:rFonts w:ascii="Times New Roman" w:hAnsi="Times New Roman"/>
              <w:sz w:val="18"/>
              <w:szCs w:val="18"/>
            </w:rPr>
            <w:t xml:space="preserve"> / </w:t>
          </w:r>
          <w:r w:rsidRPr="005D3ACB">
            <w:rPr>
              <w:rFonts w:ascii="Times New Roman" w:hAnsi="Times New Roman"/>
              <w:b/>
              <w:bCs/>
              <w:sz w:val="18"/>
              <w:szCs w:val="18"/>
            </w:rPr>
            <w:fldChar w:fldCharType="begin"/>
          </w:r>
          <w:r w:rsidRPr="005D3ACB">
            <w:rPr>
              <w:rFonts w:ascii="Times New Roman" w:hAnsi="Times New Roman"/>
              <w:b/>
              <w:bCs/>
              <w:sz w:val="18"/>
              <w:szCs w:val="18"/>
            </w:rPr>
            <w:instrText>NUMPAGES  \* Arabic  \* MERGEFORMAT</w:instrText>
          </w:r>
          <w:r w:rsidRPr="005D3ACB">
            <w:rPr>
              <w:rFonts w:ascii="Times New Roman" w:hAnsi="Times New Roman"/>
              <w:b/>
              <w:bCs/>
              <w:sz w:val="18"/>
              <w:szCs w:val="18"/>
            </w:rPr>
            <w:fldChar w:fldCharType="separate"/>
          </w:r>
          <w:r w:rsidR="00B119DE">
            <w:rPr>
              <w:rFonts w:ascii="Times New Roman" w:hAnsi="Times New Roman"/>
              <w:b/>
              <w:bCs/>
              <w:noProof/>
              <w:sz w:val="18"/>
              <w:szCs w:val="18"/>
            </w:rPr>
            <w:t>2</w:t>
          </w:r>
          <w:r w:rsidRPr="005D3ACB">
            <w:rPr>
              <w:rFonts w:ascii="Times New Roman" w:hAnsi="Times New Roman"/>
              <w:b/>
              <w:bCs/>
              <w:sz w:val="18"/>
              <w:szCs w:val="18"/>
            </w:rPr>
            <w:fldChar w:fldCharType="end"/>
          </w:r>
        </w:p>
      </w:tc>
    </w:tr>
  </w:tbl>
  <w:p w:rsidR="00C54A81" w:rsidRDefault="00C54A81" w:rsidP="007A0A3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A39" w:rsidRDefault="007A0A3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76"/>
    <w:rsid w:val="0000692C"/>
    <w:rsid w:val="00092360"/>
    <w:rsid w:val="000A3756"/>
    <w:rsid w:val="000B051A"/>
    <w:rsid w:val="000E4092"/>
    <w:rsid w:val="001017E6"/>
    <w:rsid w:val="00113FEF"/>
    <w:rsid w:val="00117207"/>
    <w:rsid w:val="0013573E"/>
    <w:rsid w:val="001672F5"/>
    <w:rsid w:val="00195239"/>
    <w:rsid w:val="001A3DE2"/>
    <w:rsid w:val="001A7842"/>
    <w:rsid w:val="001B59AD"/>
    <w:rsid w:val="002669DB"/>
    <w:rsid w:val="002749F3"/>
    <w:rsid w:val="00326FC4"/>
    <w:rsid w:val="00342CE8"/>
    <w:rsid w:val="0035541C"/>
    <w:rsid w:val="00395809"/>
    <w:rsid w:val="003965C1"/>
    <w:rsid w:val="003D3194"/>
    <w:rsid w:val="003D4629"/>
    <w:rsid w:val="004013FF"/>
    <w:rsid w:val="0046361F"/>
    <w:rsid w:val="004A1FFD"/>
    <w:rsid w:val="004C4147"/>
    <w:rsid w:val="005077B5"/>
    <w:rsid w:val="0056357E"/>
    <w:rsid w:val="00591A92"/>
    <w:rsid w:val="005A372E"/>
    <w:rsid w:val="005B30DF"/>
    <w:rsid w:val="005C6706"/>
    <w:rsid w:val="00605CBC"/>
    <w:rsid w:val="00607C97"/>
    <w:rsid w:val="0062791F"/>
    <w:rsid w:val="00690B00"/>
    <w:rsid w:val="00696975"/>
    <w:rsid w:val="006D4E00"/>
    <w:rsid w:val="006E3535"/>
    <w:rsid w:val="00701D3A"/>
    <w:rsid w:val="00782A25"/>
    <w:rsid w:val="00786EBC"/>
    <w:rsid w:val="007A0A39"/>
    <w:rsid w:val="00802E5F"/>
    <w:rsid w:val="0081527D"/>
    <w:rsid w:val="00832C64"/>
    <w:rsid w:val="008E3CB7"/>
    <w:rsid w:val="00931159"/>
    <w:rsid w:val="0095380E"/>
    <w:rsid w:val="00961F0B"/>
    <w:rsid w:val="00973141"/>
    <w:rsid w:val="00975C96"/>
    <w:rsid w:val="00985099"/>
    <w:rsid w:val="009B2812"/>
    <w:rsid w:val="009D4DF2"/>
    <w:rsid w:val="009F1485"/>
    <w:rsid w:val="00A12CF5"/>
    <w:rsid w:val="00A62F1B"/>
    <w:rsid w:val="00AD2170"/>
    <w:rsid w:val="00AD455C"/>
    <w:rsid w:val="00B02B54"/>
    <w:rsid w:val="00B119DE"/>
    <w:rsid w:val="00B12971"/>
    <w:rsid w:val="00B36B81"/>
    <w:rsid w:val="00B40DE9"/>
    <w:rsid w:val="00B478C6"/>
    <w:rsid w:val="00BA20FB"/>
    <w:rsid w:val="00BA5BEC"/>
    <w:rsid w:val="00BC42E0"/>
    <w:rsid w:val="00BF40F4"/>
    <w:rsid w:val="00C54A81"/>
    <w:rsid w:val="00C97AD3"/>
    <w:rsid w:val="00CB4AA3"/>
    <w:rsid w:val="00CC16F7"/>
    <w:rsid w:val="00D10CF8"/>
    <w:rsid w:val="00D20294"/>
    <w:rsid w:val="00D57876"/>
    <w:rsid w:val="00D677D6"/>
    <w:rsid w:val="00D87740"/>
    <w:rsid w:val="00DB5CCC"/>
    <w:rsid w:val="00DC3885"/>
    <w:rsid w:val="00DF596E"/>
    <w:rsid w:val="00E211F1"/>
    <w:rsid w:val="00E774C4"/>
    <w:rsid w:val="00E93F35"/>
    <w:rsid w:val="00EB58F4"/>
    <w:rsid w:val="00EC5A45"/>
    <w:rsid w:val="00ED6CD8"/>
    <w:rsid w:val="00EF231E"/>
    <w:rsid w:val="00F12148"/>
    <w:rsid w:val="00F33738"/>
    <w:rsid w:val="00F4397E"/>
    <w:rsid w:val="00F903EA"/>
    <w:rsid w:val="00F90659"/>
    <w:rsid w:val="00FF1E83"/>
    <w:rsid w:val="00FF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E8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Altbilgi"/>
    <w:link w:val="AltbilgiChar"/>
    <w:rsid w:val="00FF1E83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bilgiChar">
    <w:name w:val="Üstbilgi Char"/>
    <w:uiPriority w:val="99"/>
    <w:rsid w:val="00FF1E83"/>
    <w:rPr>
      <w:rFonts w:ascii="Arial" w:hAnsi="Arial" w:cs="Arial"/>
      <w:sz w:val="24"/>
      <w:szCs w:val="24"/>
      <w:lang w:val="tr-TR" w:eastAsia="tr-TR" w:bidi="ar-SA"/>
    </w:rPr>
  </w:style>
  <w:style w:type="character" w:customStyle="1" w:styleId="AltbilgiChar">
    <w:name w:val="Altbilgi Char"/>
    <w:link w:val="a"/>
    <w:rsid w:val="00FF1E83"/>
    <w:rPr>
      <w:rFonts w:ascii="Arial" w:hAnsi="Arial" w:cs="Arial"/>
      <w:sz w:val="24"/>
      <w:szCs w:val="24"/>
    </w:rPr>
  </w:style>
  <w:style w:type="paragraph" w:styleId="stbilgi">
    <w:name w:val="header"/>
    <w:basedOn w:val="Normal"/>
    <w:link w:val="stbilgiChar1"/>
    <w:uiPriority w:val="99"/>
    <w:unhideWhenUsed/>
    <w:rsid w:val="00FF1E83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FF1E83"/>
    <w:rPr>
      <w:rFonts w:ascii="Arial" w:eastAsia="Times New Roman" w:hAnsi="Arial" w:cs="Arial"/>
      <w:sz w:val="24"/>
      <w:szCs w:val="24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FF1E83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FF1E83"/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FF1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93F3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3F35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E8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Altbilgi"/>
    <w:link w:val="AltbilgiChar"/>
    <w:rsid w:val="00FF1E83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bilgiChar">
    <w:name w:val="Üstbilgi Char"/>
    <w:uiPriority w:val="99"/>
    <w:rsid w:val="00FF1E83"/>
    <w:rPr>
      <w:rFonts w:ascii="Arial" w:hAnsi="Arial" w:cs="Arial"/>
      <w:sz w:val="24"/>
      <w:szCs w:val="24"/>
      <w:lang w:val="tr-TR" w:eastAsia="tr-TR" w:bidi="ar-SA"/>
    </w:rPr>
  </w:style>
  <w:style w:type="character" w:customStyle="1" w:styleId="AltbilgiChar">
    <w:name w:val="Altbilgi Char"/>
    <w:link w:val="a"/>
    <w:rsid w:val="00FF1E83"/>
    <w:rPr>
      <w:rFonts w:ascii="Arial" w:hAnsi="Arial" w:cs="Arial"/>
      <w:sz w:val="24"/>
      <w:szCs w:val="24"/>
    </w:rPr>
  </w:style>
  <w:style w:type="paragraph" w:styleId="stbilgi">
    <w:name w:val="header"/>
    <w:basedOn w:val="Normal"/>
    <w:link w:val="stbilgiChar1"/>
    <w:uiPriority w:val="99"/>
    <w:unhideWhenUsed/>
    <w:rsid w:val="00FF1E83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FF1E83"/>
    <w:rPr>
      <w:rFonts w:ascii="Arial" w:eastAsia="Times New Roman" w:hAnsi="Arial" w:cs="Arial"/>
      <w:sz w:val="24"/>
      <w:szCs w:val="24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FF1E83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FF1E83"/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FF1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93F3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3F35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dc6b665096513c9246c0cf98fee3f269">
  <xsd:schema xmlns:xsd="http://www.w3.org/2001/XMLSchema" xmlns:xs="http://www.w3.org/2001/XMLSchema" xmlns:p="http://schemas.microsoft.com/office/2006/metadata/properties" xmlns:ns1="http://schemas.microsoft.com/sharepoint/v3" xmlns:ns2="17450958-79ec-4513-a654-1e3918d5fc04" targetNamespace="http://schemas.microsoft.com/office/2006/metadata/properties" ma:root="true" ma:fieldsID="657f6a2e3cdee7123f6ed342fdf40e3c" ns1:_="" ns2:_="">
    <xsd:import namespace="http://schemas.microsoft.com/sharepoint/v3"/>
    <xsd:import namespace="17450958-79ec-4513-a654-1e3918d5fc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50958-79ec-4513-a654-1e3918d5fc04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17450958-79ec-4513-a654-1e3918d5fc04">2026-07-09T06:53:07+00:00</YayinBitisTarihi>
  </documentManagement>
</p:properties>
</file>

<file path=customXml/itemProps1.xml><?xml version="1.0" encoding="utf-8"?>
<ds:datastoreItem xmlns:ds="http://schemas.openxmlformats.org/officeDocument/2006/customXml" ds:itemID="{E611F8D8-39E2-443C-B25A-A965AD1403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574964-3FE0-45DE-BBD3-F1BF57000FED}"/>
</file>

<file path=customXml/itemProps3.xml><?xml version="1.0" encoding="utf-8"?>
<ds:datastoreItem xmlns:ds="http://schemas.openxmlformats.org/officeDocument/2006/customXml" ds:itemID="{D37C13F3-AA05-4B7D-99D9-36EF5651F919}"/>
</file>

<file path=customXml/itemProps4.xml><?xml version="1.0" encoding="utf-8"?>
<ds:datastoreItem xmlns:ds="http://schemas.openxmlformats.org/officeDocument/2006/customXml" ds:itemID="{576BF9F7-D873-446A-9F55-83B2773266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lsün ERDEĞER</dc:creator>
  <cp:lastModifiedBy>0154</cp:lastModifiedBy>
  <cp:revision>2</cp:revision>
  <cp:lastPrinted>2023-09-20T07:42:00Z</cp:lastPrinted>
  <dcterms:created xsi:type="dcterms:W3CDTF">2025-06-19T11:14:00Z</dcterms:created>
  <dcterms:modified xsi:type="dcterms:W3CDTF">2025-06-1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